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:rsidTr="005A458F">
        <w:trPr>
          <w:trHeight w:val="1457"/>
        </w:trPr>
        <w:tc>
          <w:tcPr>
            <w:tcW w:w="9960" w:type="dxa"/>
          </w:tcPr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D6318B">
              <w:rPr>
                <w:color w:val="000000"/>
                <w:sz w:val="28"/>
                <w:szCs w:val="28"/>
              </w:rPr>
              <w:t>Т.В. Конопелькина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560AE7">
        <w:rPr>
          <w:color w:val="000000"/>
          <w:sz w:val="28"/>
          <w:szCs w:val="28"/>
        </w:rPr>
        <w:t>март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яющее 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:rsidTr="00894806">
        <w:trPr>
          <w:trHeight w:val="24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емам, установка обновлений и компонентов, настройка, обучение пользователей работе): операционные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>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:rsidTr="00894806">
        <w:trPr>
          <w:trHeight w:val="553"/>
        </w:trPr>
        <w:tc>
          <w:tcPr>
            <w:tcW w:w="708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систем (установка, настройка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е рабочее место для проведения общероссийского дня </w:t>
            </w:r>
            <w:r>
              <w:rPr>
                <w:sz w:val="24"/>
                <w:szCs w:val="24"/>
              </w:rPr>
              <w:lastRenderedPageBreak/>
              <w:t xml:space="preserve">приема граждан»; ГИС Жилищно-коммунальное хозяйство (ГИС ЖКХ); Документы-ПУ; Электронная почта; </w:t>
            </w:r>
            <w:proofErr w:type="spellStart"/>
            <w:r>
              <w:rPr>
                <w:sz w:val="24"/>
                <w:szCs w:val="24"/>
              </w:rPr>
              <w:t>Линк</w:t>
            </w:r>
            <w:proofErr w:type="spellEnd"/>
            <w:r>
              <w:rPr>
                <w:sz w:val="24"/>
                <w:szCs w:val="24"/>
              </w:rPr>
              <w:t>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ур-экстерн; ГАС «Управление»; ЕГИССО; ГИС ГМП; АИС ГЗ; СУФД; НЕВА; портал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, Учет имущества; Гранд-смета; Модуль </w:t>
            </w:r>
            <w:proofErr w:type="spellStart"/>
            <w:r>
              <w:rPr>
                <w:sz w:val="24"/>
                <w:szCs w:val="24"/>
              </w:rPr>
              <w:t>природопользовате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 (Платформа обратной связи), ПГС</w:t>
            </w:r>
          </w:p>
        </w:tc>
        <w:tc>
          <w:tcPr>
            <w:tcW w:w="2530" w:type="dxa"/>
            <w:gridSpan w:val="2"/>
          </w:tcPr>
          <w:p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581904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431A57" w:rsidRDefault="00914BB4" w:rsidP="00B50EAE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0EAE">
              <w:rPr>
                <w:sz w:val="24"/>
                <w:szCs w:val="24"/>
              </w:rPr>
              <w:t>5</w:t>
            </w:r>
            <w:r w:rsidR="00D6318B">
              <w:rPr>
                <w:sz w:val="24"/>
                <w:szCs w:val="24"/>
              </w:rPr>
              <w:t>.</w:t>
            </w:r>
            <w:r w:rsidR="00560AE7">
              <w:rPr>
                <w:sz w:val="24"/>
                <w:szCs w:val="24"/>
              </w:rPr>
              <w:t>03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:rsidTr="00894806">
        <w:trPr>
          <w:trHeight w:val="569"/>
        </w:trPr>
        <w:tc>
          <w:tcPr>
            <w:tcW w:w="708" w:type="dxa"/>
          </w:tcPr>
          <w:p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 xml:space="preserve">деоконференций и </w:t>
            </w:r>
            <w:proofErr w:type="spellStart"/>
            <w:r w:rsidRPr="00F42AE9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F42AE9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523" w:type="dxa"/>
          </w:tcPr>
          <w:p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:rsidTr="00894806">
        <w:trPr>
          <w:trHeight w:val="569"/>
        </w:trPr>
        <w:tc>
          <w:tcPr>
            <w:tcW w:w="708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560AE7">
              <w:rPr>
                <w:sz w:val="24"/>
                <w:szCs w:val="24"/>
              </w:rPr>
              <w:t>8.03</w:t>
            </w:r>
          </w:p>
        </w:tc>
        <w:tc>
          <w:tcPr>
            <w:tcW w:w="1750" w:type="dxa"/>
            <w:gridSpan w:val="2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0A39E1">
              <w:rPr>
                <w:b w:val="0"/>
                <w:color w:val="000000"/>
                <w:sz w:val="24"/>
                <w:szCs w:val="24"/>
              </w:rPr>
              <w:t>новых</w:t>
            </w:r>
            <w:proofErr w:type="gramEnd"/>
            <w:r w:rsidRPr="000A39E1">
              <w:rPr>
                <w:b w:val="0"/>
                <w:color w:val="000000"/>
                <w:sz w:val="24"/>
                <w:szCs w:val="24"/>
              </w:rPr>
              <w:t xml:space="preserve">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:rsidR="00D473A4" w:rsidRPr="000A39E1" w:rsidRDefault="00D473A4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92" w:type="dxa"/>
            <w:gridSpan w:val="2"/>
          </w:tcPr>
          <w:p w:rsidR="00D473A4" w:rsidRPr="000A39E1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692" w:type="dxa"/>
            <w:gridSpan w:val="2"/>
          </w:tcPr>
          <w:p w:rsidR="00D473A4" w:rsidRPr="00F42AE9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:rsidR="00D473A4" w:rsidRDefault="00D473A4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1904" w:rsidTr="00894806">
        <w:trPr>
          <w:trHeight w:val="569"/>
        </w:trPr>
        <w:tc>
          <w:tcPr>
            <w:tcW w:w="708" w:type="dxa"/>
          </w:tcPr>
          <w:p w:rsidR="00581904" w:rsidRPr="00581904" w:rsidRDefault="00581904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92" w:type="dxa"/>
            <w:gridSpan w:val="2"/>
          </w:tcPr>
          <w:p w:rsidR="00581904" w:rsidRPr="00581904" w:rsidRDefault="00581904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Внесение данных в Единую информационную систему план</w:t>
            </w:r>
            <w:r w:rsidRPr="00581904">
              <w:rPr>
                <w:color w:val="000000"/>
                <w:sz w:val="24"/>
                <w:szCs w:val="24"/>
              </w:rPr>
              <w:t>и</w:t>
            </w:r>
            <w:r w:rsidRPr="00581904">
              <w:rPr>
                <w:color w:val="000000"/>
                <w:sz w:val="24"/>
                <w:szCs w:val="24"/>
              </w:rPr>
              <w:t>рования, реализации и контроля выполнения требований зак</w:t>
            </w:r>
            <w:r w:rsidRPr="00581904">
              <w:rPr>
                <w:color w:val="000000"/>
                <w:sz w:val="24"/>
                <w:szCs w:val="24"/>
              </w:rPr>
              <w:t>о</w:t>
            </w:r>
            <w:r w:rsidRPr="00581904">
              <w:rPr>
                <w:color w:val="000000"/>
                <w:sz w:val="24"/>
                <w:szCs w:val="24"/>
              </w:rPr>
              <w:t>нодательства РФ в сфере защиты информации для органов государственной власти Смоленской области.</w:t>
            </w:r>
            <w:bookmarkStart w:id="0" w:name="_GoBack"/>
            <w:bookmarkEnd w:id="0"/>
          </w:p>
        </w:tc>
        <w:tc>
          <w:tcPr>
            <w:tcW w:w="2523" w:type="dxa"/>
          </w:tcPr>
          <w:p w:rsidR="00581904" w:rsidRPr="00581904" w:rsidRDefault="00581904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До 01.04.2023</w:t>
            </w:r>
          </w:p>
        </w:tc>
        <w:tc>
          <w:tcPr>
            <w:tcW w:w="1750" w:type="dxa"/>
            <w:gridSpan w:val="2"/>
          </w:tcPr>
          <w:p w:rsidR="00581904" w:rsidRPr="00581904" w:rsidRDefault="00581904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 w:rsidRPr="00581904"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 w:rsidRPr="00581904"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81904" w:rsidRPr="00581904" w:rsidRDefault="00581904" w:rsidP="0028535E">
            <w:pPr>
              <w:ind w:left="-6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1904" w:rsidRDefault="0058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940E6" w:rsidTr="00894806">
        <w:trPr>
          <w:trHeight w:val="320"/>
        </w:trPr>
        <w:tc>
          <w:tcPr>
            <w:tcW w:w="15573" w:type="dxa"/>
            <w:gridSpan w:val="8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:rsidR="00F940E6" w:rsidRDefault="00F940E6" w:rsidP="00B50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940E6" w:rsidRDefault="00F940E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914BB4" w:rsidRDefault="00914BB4" w:rsidP="0059429D">
            <w:pPr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F940E6" w:rsidRDefault="00F940E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940E6" w:rsidRDefault="00F940E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940E6" w:rsidTr="00894806">
        <w:trPr>
          <w:trHeight w:val="339"/>
        </w:trPr>
        <w:tc>
          <w:tcPr>
            <w:tcW w:w="15573" w:type="dxa"/>
            <w:gridSpan w:val="8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F940E6" w:rsidRDefault="00F940E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94CFF" w:rsidTr="00894806">
        <w:trPr>
          <w:trHeight w:val="235"/>
        </w:trPr>
        <w:tc>
          <w:tcPr>
            <w:tcW w:w="15573" w:type="dxa"/>
            <w:gridSpan w:val="8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D94CFF" w:rsidRDefault="00D94CFF" w:rsidP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:rsidR="00D94CFF" w:rsidRDefault="00D94CFF" w:rsidP="00D63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</w:t>
            </w:r>
            <w:r w:rsidR="00B50EAE">
              <w:rPr>
                <w:color w:val="000000"/>
                <w:sz w:val="24"/>
                <w:szCs w:val="24"/>
              </w:rPr>
              <w:t>ие плана работы Отдела на март</w:t>
            </w:r>
            <w:r>
              <w:rPr>
                <w:color w:val="000000"/>
                <w:sz w:val="24"/>
                <w:szCs w:val="24"/>
              </w:rPr>
              <w:t xml:space="preserve"> месяц </w:t>
            </w:r>
          </w:p>
        </w:tc>
        <w:tc>
          <w:tcPr>
            <w:tcW w:w="2523" w:type="dxa"/>
          </w:tcPr>
          <w:p w:rsidR="00D94CFF" w:rsidRDefault="00D94CFF" w:rsidP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</w:t>
            </w:r>
            <w:r w:rsidR="00560AE7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:rsidR="00D94CFF" w:rsidRPr="00F42AE9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:rsidR="00D94CFF" w:rsidRPr="00F42AE9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D94CFF" w:rsidRPr="00F42AE9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lastRenderedPageBreak/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D94CFF" w:rsidRPr="002E7E8F" w:rsidRDefault="00D94CFF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0.</w:t>
            </w:r>
            <w:r w:rsidR="00560AE7">
              <w:rPr>
                <w:sz w:val="24"/>
                <w:szCs w:val="24"/>
              </w:rPr>
              <w:t>03 до 25.03</w:t>
            </w:r>
          </w:p>
          <w:p w:rsidR="00D94CFF" w:rsidRDefault="00D94CFF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1935" w:type="dxa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9</w:t>
            </w:r>
          </w:p>
        </w:tc>
        <w:tc>
          <w:tcPr>
            <w:tcW w:w="6692" w:type="dxa"/>
            <w:gridSpan w:val="2"/>
          </w:tcPr>
          <w:p w:rsidR="00D94CFF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D94CFF" w:rsidRDefault="00D94CFF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210"/>
        </w:trPr>
        <w:tc>
          <w:tcPr>
            <w:tcW w:w="15573" w:type="dxa"/>
            <w:gridSpan w:val="8"/>
          </w:tcPr>
          <w:p w:rsidR="00D94CFF" w:rsidRDefault="00D94CF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D94CFF" w:rsidRDefault="00D94CFF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D94CFF" w:rsidRDefault="00D94CFF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</w:p>
        </w:tc>
      </w:tr>
      <w:tr w:rsidR="00D94CFF" w:rsidTr="008051F0">
        <w:trPr>
          <w:trHeight w:val="692"/>
        </w:trPr>
        <w:tc>
          <w:tcPr>
            <w:tcW w:w="15573" w:type="dxa"/>
            <w:gridSpan w:val="8"/>
          </w:tcPr>
          <w:p w:rsidR="00D94CFF" w:rsidRDefault="00D94CFF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:rsidR="00D94CFF" w:rsidRDefault="00560AE7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3</w:t>
            </w:r>
          </w:p>
        </w:tc>
        <w:tc>
          <w:tcPr>
            <w:tcW w:w="1750" w:type="dxa"/>
            <w:gridSpan w:val="2"/>
          </w:tcPr>
          <w:p w:rsidR="00D94CFF" w:rsidRDefault="00D94CFF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C93F04">
            <w:pPr>
              <w:ind w:left="-6"/>
              <w:rPr>
                <w:sz w:val="24"/>
                <w:szCs w:val="24"/>
              </w:rPr>
            </w:pPr>
            <w:hyperlink r:id="rId12" w:history="1">
              <w:r w:rsidR="00D94CFF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:rsidR="00D94CFF" w:rsidRDefault="00D94CFF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:rsidR="00D94CFF" w:rsidRDefault="00560AE7" w:rsidP="0056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цам</w:t>
            </w:r>
          </w:p>
        </w:tc>
        <w:tc>
          <w:tcPr>
            <w:tcW w:w="1750" w:type="dxa"/>
            <w:gridSpan w:val="2"/>
          </w:tcPr>
          <w:p w:rsidR="00D94CFF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C93F04" w:rsidP="000C78A8">
            <w:pPr>
              <w:ind w:left="-6"/>
              <w:rPr>
                <w:sz w:val="24"/>
                <w:szCs w:val="24"/>
              </w:rPr>
            </w:pPr>
            <w:hyperlink r:id="rId13" w:history="1">
              <w:r w:rsidR="00D94CFF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:rsidR="00D94CFF" w:rsidRPr="008051F0" w:rsidRDefault="00D94CFF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:rsidR="00D94CFF" w:rsidRDefault="00D94CFF" w:rsidP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 и четвергам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Pr="008051F0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  <w:proofErr w:type="spellEnd"/>
          </w:p>
        </w:tc>
      </w:tr>
      <w:tr w:rsidR="00D94CFF" w:rsidTr="00894806">
        <w:trPr>
          <w:trHeight w:val="235"/>
        </w:trPr>
        <w:tc>
          <w:tcPr>
            <w:tcW w:w="15573" w:type="dxa"/>
            <w:gridSpan w:val="8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D94CFF" w:rsidRDefault="00D94CFF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D94CFF" w:rsidRDefault="00D94CFF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.</w:t>
            </w:r>
          </w:p>
        </w:tc>
        <w:tc>
          <w:tcPr>
            <w:tcW w:w="1935" w:type="dxa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D94CFF" w:rsidTr="0058587E">
        <w:trPr>
          <w:trHeight w:val="582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D94CFF" w:rsidRDefault="00D94CFF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</w:t>
            </w:r>
            <w:r w:rsidR="00560AE7" w:rsidRPr="00560AE7">
              <w:rPr>
                <w:sz w:val="24"/>
                <w:szCs w:val="24"/>
              </w:rPr>
              <w:t>№ 1 от 31.01.2023</w:t>
            </w:r>
            <w:r w:rsidR="00560AE7" w:rsidRPr="0058587E"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на ок</w:t>
            </w:r>
            <w:r w:rsidRPr="0058587E"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зание услуг по адаптации и сопровождению адаптированных экземпляров Систем </w:t>
            </w:r>
            <w:proofErr w:type="spellStart"/>
            <w:r w:rsidRPr="0058587E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523" w:type="dxa"/>
          </w:tcPr>
          <w:p w:rsidR="00D94CFF" w:rsidRDefault="00D94CFF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560AE7">
            <w:pPr>
              <w:ind w:left="-6"/>
              <w:rPr>
                <w:sz w:val="24"/>
                <w:szCs w:val="24"/>
              </w:rPr>
            </w:pPr>
            <w:r w:rsidRPr="00560AE7">
              <w:rPr>
                <w:sz w:val="24"/>
                <w:szCs w:val="24"/>
              </w:rPr>
              <w:t>https://zakupki.gov.ru/epz/order/notice/zk20/view/common-info.html?regNumber=0163300007023000001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04" w:rsidRDefault="00C93F04" w:rsidP="00DC6DD4">
      <w:r>
        <w:separator/>
      </w:r>
    </w:p>
  </w:endnote>
  <w:endnote w:type="continuationSeparator" w:id="0">
    <w:p w:rsidR="00C93F04" w:rsidRDefault="00C93F04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04" w:rsidRDefault="00C93F04" w:rsidP="00DC6DD4">
      <w:r>
        <w:separator/>
      </w:r>
    </w:p>
  </w:footnote>
  <w:footnote w:type="continuationSeparator" w:id="0">
    <w:p w:rsidR="00C93F04" w:rsidRDefault="00C93F04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67"/>
    <w:rsid w:val="0001493E"/>
    <w:rsid w:val="00035DF7"/>
    <w:rsid w:val="000757D4"/>
    <w:rsid w:val="00084F60"/>
    <w:rsid w:val="00097021"/>
    <w:rsid w:val="000A39E1"/>
    <w:rsid w:val="000B32FE"/>
    <w:rsid w:val="000C1D35"/>
    <w:rsid w:val="000C604E"/>
    <w:rsid w:val="000C78A8"/>
    <w:rsid w:val="00107380"/>
    <w:rsid w:val="00113458"/>
    <w:rsid w:val="001367BC"/>
    <w:rsid w:val="001513F3"/>
    <w:rsid w:val="001C6A36"/>
    <w:rsid w:val="001E2AF6"/>
    <w:rsid w:val="001F1902"/>
    <w:rsid w:val="00211EB5"/>
    <w:rsid w:val="00244761"/>
    <w:rsid w:val="00255682"/>
    <w:rsid w:val="00282822"/>
    <w:rsid w:val="00290841"/>
    <w:rsid w:val="002A7BCB"/>
    <w:rsid w:val="002B5EDB"/>
    <w:rsid w:val="002E5AFF"/>
    <w:rsid w:val="002E7E8F"/>
    <w:rsid w:val="00431A57"/>
    <w:rsid w:val="00465BD1"/>
    <w:rsid w:val="004B5B96"/>
    <w:rsid w:val="004C0206"/>
    <w:rsid w:val="004C0F7F"/>
    <w:rsid w:val="004E12D6"/>
    <w:rsid w:val="00560AE7"/>
    <w:rsid w:val="00581904"/>
    <w:rsid w:val="0058587E"/>
    <w:rsid w:val="0059429D"/>
    <w:rsid w:val="005A690E"/>
    <w:rsid w:val="005B77DF"/>
    <w:rsid w:val="0062015C"/>
    <w:rsid w:val="0066147D"/>
    <w:rsid w:val="00662FA2"/>
    <w:rsid w:val="00667240"/>
    <w:rsid w:val="00716811"/>
    <w:rsid w:val="007A6377"/>
    <w:rsid w:val="007E0399"/>
    <w:rsid w:val="007E439B"/>
    <w:rsid w:val="008051F0"/>
    <w:rsid w:val="00894806"/>
    <w:rsid w:val="008A672D"/>
    <w:rsid w:val="008B412F"/>
    <w:rsid w:val="008F70FF"/>
    <w:rsid w:val="00914BB4"/>
    <w:rsid w:val="009448B5"/>
    <w:rsid w:val="0095572F"/>
    <w:rsid w:val="00964521"/>
    <w:rsid w:val="00990F5C"/>
    <w:rsid w:val="009978AF"/>
    <w:rsid w:val="009B212B"/>
    <w:rsid w:val="009D2469"/>
    <w:rsid w:val="009E5F37"/>
    <w:rsid w:val="009F4B67"/>
    <w:rsid w:val="00A02DA6"/>
    <w:rsid w:val="00AE5D45"/>
    <w:rsid w:val="00AF744C"/>
    <w:rsid w:val="00B06476"/>
    <w:rsid w:val="00B468A7"/>
    <w:rsid w:val="00B4718A"/>
    <w:rsid w:val="00B50EAE"/>
    <w:rsid w:val="00BA41D5"/>
    <w:rsid w:val="00BA4D73"/>
    <w:rsid w:val="00C01643"/>
    <w:rsid w:val="00C24E39"/>
    <w:rsid w:val="00C267EA"/>
    <w:rsid w:val="00C71C92"/>
    <w:rsid w:val="00C93F04"/>
    <w:rsid w:val="00CE727D"/>
    <w:rsid w:val="00D473A4"/>
    <w:rsid w:val="00D6318B"/>
    <w:rsid w:val="00D94CFF"/>
    <w:rsid w:val="00DB489B"/>
    <w:rsid w:val="00DC6DD4"/>
    <w:rsid w:val="00DD331A"/>
    <w:rsid w:val="00E12CC5"/>
    <w:rsid w:val="00E47398"/>
    <w:rsid w:val="00E621BA"/>
    <w:rsid w:val="00EB7878"/>
    <w:rsid w:val="00EB7B77"/>
    <w:rsid w:val="00ED202A"/>
    <w:rsid w:val="00F42AE9"/>
    <w:rsid w:val="00F571F4"/>
    <w:rsid w:val="00F664EC"/>
    <w:rsid w:val="00F940E6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cstat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A894-C602-4427-A953-E7D15C41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6</cp:revision>
  <dcterms:created xsi:type="dcterms:W3CDTF">2023-01-19T06:11:00Z</dcterms:created>
  <dcterms:modified xsi:type="dcterms:W3CDTF">2023-02-17T08:41:00Z</dcterms:modified>
</cp:coreProperties>
</file>